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06493E5A" w:rsidR="00931725" w:rsidRPr="000509EE" w:rsidRDefault="000509EE" w:rsidP="000509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 xml:space="preserve">　</w:t>
            </w:r>
            <w:r w:rsidR="009B04BE">
              <w:rPr>
                <w:rFonts w:ascii="Century" w:eastAsia="ＭＳ 明朝" w:hAnsi="Century" w:cs="ＭＳ 明朝" w:hint="eastAsia"/>
                <w:spacing w:val="70"/>
                <w:kern w:val="0"/>
                <w:sz w:val="24"/>
                <w:szCs w:val="24"/>
              </w:rPr>
              <w:t xml:space="preserve">　　　　　　　</w:t>
            </w:r>
            <w:r w:rsidRPr="000509EE">
              <w:rPr>
                <w:rFonts w:ascii="Century" w:eastAsia="ＭＳ 明朝" w:hAnsi="Century" w:cs="ＭＳ 明朝" w:hint="eastAsia"/>
                <w:spacing w:val="70"/>
                <w:kern w:val="0"/>
                <w:sz w:val="24"/>
                <w:szCs w:val="24"/>
              </w:rPr>
              <w:t xml:space="preserve">　</w:t>
            </w:r>
            <w:r w:rsidR="00931725" w:rsidRPr="000509EE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9B04BE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0509EE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0509E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9B04BE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9B04B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9B04B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9B04B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9B04B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9B04B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9B04B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9B04B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9B04B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9B04B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9B04BE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9B04BE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9B04BE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9B04BE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9B04BE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9B04BE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9B04BE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9B04BE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9B04BE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9B04BE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9B04BE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9B04BE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9B04BE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9B04BE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9B04BE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9B04BE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9B04BE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9B04BE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9B04BE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9B04BE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9B04B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9B04BE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9B04BE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removePersonalInformation/>
  <w:removeDateAndTime/>
  <w:bordersDoNotSurroundHeader/>
  <w:bordersDoNotSurroundFooter/>
  <w:proofState w:spelling="clean"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09EE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04BE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13:17:00Z</dcterms:created>
  <dcterms:modified xsi:type="dcterms:W3CDTF">2025-12-26T00:31:00Z</dcterms:modified>
</cp:coreProperties>
</file>